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明确我市新建电动汽车充电基础设施建设消防设计审查相关技术标准适用范围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惠州市住房和城乡建设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惠市住建函〔2021〕12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文件发布形式为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明确我市新建电动汽车充电基础设施建设消防设计审查相关技术标准适用范围的通知.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明确我市新建电动汽车充电基础设施建设消防设计审查相关技术标准适用范围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a674a1e49dd965c136e8d56f58e91f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